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BC" w:rsidRPr="00B12758" w:rsidRDefault="004C68AD" w:rsidP="00450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  <w:r w:rsidRPr="008C720B">
        <w:rPr>
          <w:rFonts w:ascii="Times New Roman" w:eastAsia="Times New Roman" w:hAnsi="Times New Roman" w:cs="FrankRuehl"/>
          <w:sz w:val="28"/>
          <w:szCs w:val="28"/>
        </w:rPr>
        <w:t xml:space="preserve">Совет сельского поселения </w:t>
      </w:r>
      <w:proofErr w:type="spellStart"/>
      <w:r w:rsidRPr="008C720B">
        <w:rPr>
          <w:rFonts w:ascii="Times New Roman" w:eastAsia="Times New Roman" w:hAnsi="Times New Roman" w:cs="FrankRuehl"/>
          <w:sz w:val="28"/>
          <w:szCs w:val="28"/>
        </w:rPr>
        <w:t>Озеркинский</w:t>
      </w:r>
      <w:proofErr w:type="spellEnd"/>
      <w:r w:rsidRPr="008C720B">
        <w:rPr>
          <w:rFonts w:ascii="Times New Roman" w:eastAsia="Times New Roman" w:hAnsi="Times New Roman" w:cs="FrankRuehl"/>
          <w:sz w:val="28"/>
          <w:szCs w:val="28"/>
        </w:rPr>
        <w:t xml:space="preserve"> сельсовет</w:t>
      </w: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  <w:r w:rsidRPr="008C720B">
        <w:rPr>
          <w:rFonts w:ascii="Times New Roman" w:eastAsia="Times New Roman" w:hAnsi="Times New Roman" w:cs="FrankRuehl"/>
          <w:sz w:val="28"/>
          <w:szCs w:val="28"/>
        </w:rPr>
        <w:t>муниципального района Караидельский район</w:t>
      </w: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  <w:r w:rsidRPr="008C720B">
        <w:rPr>
          <w:rFonts w:ascii="Times New Roman" w:eastAsia="Times New Roman" w:hAnsi="Times New Roman" w:cs="FrankRuehl"/>
          <w:sz w:val="28"/>
          <w:szCs w:val="28"/>
        </w:rPr>
        <w:t>Республики Башкортостан</w:t>
      </w: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  <w:r>
        <w:rPr>
          <w:rFonts w:ascii="Times New Roman" w:eastAsia="Times New Roman" w:hAnsi="Times New Roman" w:cs="FrankRuehl"/>
          <w:sz w:val="28"/>
          <w:szCs w:val="28"/>
        </w:rPr>
        <w:t>21 сентября 2020</w:t>
      </w:r>
      <w:r w:rsidRPr="008C720B">
        <w:rPr>
          <w:rFonts w:ascii="Times New Roman" w:eastAsia="Times New Roman" w:hAnsi="Times New Roman" w:cs="FrankRuehl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FrankRuehl"/>
          <w:sz w:val="28"/>
          <w:szCs w:val="28"/>
        </w:rPr>
        <w:t>10/4</w:t>
      </w:r>
    </w:p>
    <w:p w:rsidR="008C720B" w:rsidRPr="008C720B" w:rsidRDefault="008C720B" w:rsidP="008C720B">
      <w:pPr>
        <w:spacing w:after="0" w:line="240" w:lineRule="auto"/>
        <w:jc w:val="center"/>
        <w:rPr>
          <w:rFonts w:ascii="Times New Roman" w:eastAsia="Times New Roman" w:hAnsi="Times New Roman" w:cs="FrankRuehl"/>
          <w:sz w:val="28"/>
          <w:szCs w:val="28"/>
        </w:rPr>
      </w:pPr>
    </w:p>
    <w:p w:rsidR="00BD7601" w:rsidRPr="00B12758" w:rsidRDefault="008C720B" w:rsidP="008C7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0B">
        <w:rPr>
          <w:rFonts w:ascii="Times New Roman" w:eastAsia="Times New Roman" w:hAnsi="Times New Roman" w:cs="FrankRuehl"/>
          <w:sz w:val="28"/>
          <w:szCs w:val="28"/>
        </w:rPr>
        <w:t>РЕШЕНИЕ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proofErr w:type="spellStart"/>
      <w:r w:rsidR="00517208">
        <w:rPr>
          <w:sz w:val="28"/>
          <w:szCs w:val="28"/>
        </w:rPr>
        <w:t>Озеркинский</w:t>
      </w:r>
      <w:proofErr w:type="spellEnd"/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proofErr w:type="spellStart"/>
      <w:r w:rsidR="00517208">
        <w:rPr>
          <w:sz w:val="28"/>
          <w:szCs w:val="28"/>
        </w:rPr>
        <w:t>Озеркин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517208">
        <w:rPr>
          <w:sz w:val="28"/>
          <w:szCs w:val="28"/>
        </w:rPr>
        <w:t>Озеркин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proofErr w:type="spellStart"/>
      <w:r w:rsidR="00517208">
        <w:rPr>
          <w:sz w:val="28"/>
          <w:szCs w:val="28"/>
        </w:rPr>
        <w:t>Озеркин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proofErr w:type="spellStart"/>
      <w:r w:rsidR="00517208">
        <w:rPr>
          <w:sz w:val="28"/>
          <w:szCs w:val="28"/>
        </w:rPr>
        <w:t>Озеркин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B12DFD" w:rsidRPr="00B12DFD" w:rsidRDefault="00B12DFD" w:rsidP="00B12DFD">
      <w:pPr>
        <w:pStyle w:val="a9"/>
        <w:widowControl w:val="0"/>
        <w:numPr>
          <w:ilvl w:val="0"/>
          <w:numId w:val="5"/>
        </w:numPr>
        <w:tabs>
          <w:tab w:val="left" w:pos="56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в здании администрации сельского поселения Магинский сельсовет по адресу: 45237</w:t>
      </w:r>
      <w:r w:rsidR="00517208">
        <w:rPr>
          <w:rFonts w:ascii="Times New Roman" w:hAnsi="Times New Roman" w:cs="Times New Roman"/>
          <w:sz w:val="28"/>
          <w:szCs w:val="28"/>
        </w:rPr>
        <w:t>1</w:t>
      </w:r>
      <w:r w:rsidRPr="00B12DFD">
        <w:rPr>
          <w:rFonts w:ascii="Times New Roman" w:hAnsi="Times New Roman" w:cs="Times New Roman"/>
          <w:sz w:val="28"/>
          <w:szCs w:val="28"/>
        </w:rPr>
        <w:t xml:space="preserve">, Республика Башкортостан, Караидельский район, </w:t>
      </w:r>
      <w:proofErr w:type="spellStart"/>
      <w:r w:rsidR="0051720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1720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517208">
        <w:rPr>
          <w:rFonts w:ascii="Times New Roman" w:hAnsi="Times New Roman" w:cs="Times New Roman"/>
          <w:sz w:val="28"/>
          <w:szCs w:val="28"/>
        </w:rPr>
        <w:t>зерки</w:t>
      </w:r>
      <w:proofErr w:type="spellEnd"/>
      <w:r w:rsidRPr="00B12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2DFD">
        <w:rPr>
          <w:rFonts w:ascii="Times New Roman" w:hAnsi="Times New Roman" w:cs="Times New Roman"/>
          <w:sz w:val="28"/>
          <w:szCs w:val="28"/>
        </w:rPr>
        <w:t>ул.</w:t>
      </w:r>
      <w:r w:rsidR="00517208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517208">
        <w:rPr>
          <w:rFonts w:ascii="Times New Roman" w:hAnsi="Times New Roman" w:cs="Times New Roman"/>
          <w:sz w:val="28"/>
          <w:szCs w:val="28"/>
        </w:rPr>
        <w:t xml:space="preserve">, </w:t>
      </w:r>
      <w:r w:rsidRPr="00B12DFD">
        <w:rPr>
          <w:rFonts w:ascii="Times New Roman" w:hAnsi="Times New Roman" w:cs="Times New Roman"/>
          <w:sz w:val="28"/>
          <w:szCs w:val="28"/>
        </w:rPr>
        <w:t>4</w:t>
      </w:r>
      <w:r w:rsidR="00517208">
        <w:rPr>
          <w:rFonts w:ascii="Times New Roman" w:hAnsi="Times New Roman" w:cs="Times New Roman"/>
          <w:sz w:val="28"/>
          <w:szCs w:val="28"/>
        </w:rPr>
        <w:t>5</w:t>
      </w:r>
      <w:r w:rsidRPr="00B12DFD">
        <w:rPr>
          <w:rFonts w:ascii="Times New Roman" w:hAnsi="Times New Roman" w:cs="Times New Roman"/>
          <w:sz w:val="28"/>
          <w:szCs w:val="28"/>
        </w:rPr>
        <w:t xml:space="preserve">, и разместить в сети общего доступа «Интернет» </w:t>
      </w:r>
      <w:r w:rsidRPr="00B12DFD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B12DFD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  <w:r w:rsidR="00517208" w:rsidRPr="0051720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www.sp-ozerki.ru</w:t>
      </w:r>
      <w:r w:rsidRPr="00B12D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DFD" w:rsidRPr="00B12DFD" w:rsidRDefault="00B12DFD" w:rsidP="00B12DFD">
      <w:pPr>
        <w:spacing w:before="20"/>
        <w:ind w:left="567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867336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еркинский</w:t>
      </w:r>
      <w:proofErr w:type="spellEnd"/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B12DFD" w:rsidRPr="00B12DFD" w:rsidRDefault="00B12DFD" w:rsidP="00B12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</w:t>
      </w:r>
      <w:r w:rsidR="005172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17208">
        <w:rPr>
          <w:rFonts w:ascii="Times New Roman" w:hAnsi="Times New Roman" w:cs="Times New Roman"/>
          <w:sz w:val="28"/>
          <w:szCs w:val="28"/>
        </w:rPr>
        <w:t>Б.Г.Сабирзянов</w:t>
      </w:r>
      <w:proofErr w:type="spellEnd"/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574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574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20B" w:rsidRDefault="008C720B" w:rsidP="005742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18EE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</w:p>
    <w:p w:rsidR="001818EE" w:rsidRDefault="001818EE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1818EE" w:rsidRDefault="001818EE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583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proofErr w:type="spellStart"/>
      <w:r w:rsidR="00517208">
        <w:rPr>
          <w:rFonts w:ascii="Times New Roman" w:hAnsi="Times New Roman" w:cs="Times New Roman"/>
          <w:sz w:val="24"/>
          <w:szCs w:val="24"/>
        </w:rPr>
        <w:t>Озеркинский</w:t>
      </w:r>
      <w:proofErr w:type="spellEnd"/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8D3DBD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8583B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pacing w:val="-3"/>
          <w:sz w:val="24"/>
          <w:szCs w:val="24"/>
        </w:rPr>
        <w:t>Озеркинский</w:t>
      </w:r>
      <w:proofErr w:type="spellEnd"/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67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proofErr w:type="spellStart"/>
      <w:r w:rsidR="00517208">
        <w:rPr>
          <w:rFonts w:ascii="Times New Roman" w:eastAsia="Times New Roman" w:hAnsi="Times New Roman" w:cs="Times New Roman"/>
          <w:sz w:val="24"/>
          <w:szCs w:val="24"/>
        </w:rPr>
        <w:t>Озеркин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</w:t>
      </w:r>
      <w:r w:rsidR="00EE0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</w:t>
      </w:r>
      <w:proofErr w:type="gramEnd"/>
      <w:r w:rsidRPr="004A13D7">
        <w:rPr>
          <w:rFonts w:ascii="Times New Roman" w:eastAsia="Times New Roman" w:hAnsi="Times New Roman" w:cs="Times New Roman"/>
          <w:sz w:val="24"/>
          <w:szCs w:val="24"/>
        </w:rPr>
        <w:t>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62E6"/>
    <w:rsid w:val="0008218B"/>
    <w:rsid w:val="000830A5"/>
    <w:rsid w:val="000920B2"/>
    <w:rsid w:val="000E5737"/>
    <w:rsid w:val="000F5C59"/>
    <w:rsid w:val="001818EE"/>
    <w:rsid w:val="001B054F"/>
    <w:rsid w:val="001E01C4"/>
    <w:rsid w:val="001E57CE"/>
    <w:rsid w:val="0029557C"/>
    <w:rsid w:val="002B4AFB"/>
    <w:rsid w:val="002B4DC0"/>
    <w:rsid w:val="002C6739"/>
    <w:rsid w:val="003466A2"/>
    <w:rsid w:val="003536C0"/>
    <w:rsid w:val="00353F1F"/>
    <w:rsid w:val="00427DFB"/>
    <w:rsid w:val="004509BC"/>
    <w:rsid w:val="00490526"/>
    <w:rsid w:val="004A13D7"/>
    <w:rsid w:val="004C68AD"/>
    <w:rsid w:val="004E2E97"/>
    <w:rsid w:val="004E7B8C"/>
    <w:rsid w:val="004F5937"/>
    <w:rsid w:val="00514BEA"/>
    <w:rsid w:val="00517208"/>
    <w:rsid w:val="0057043A"/>
    <w:rsid w:val="005742E4"/>
    <w:rsid w:val="005F1655"/>
    <w:rsid w:val="00651AD6"/>
    <w:rsid w:val="00652C2D"/>
    <w:rsid w:val="006D6BFF"/>
    <w:rsid w:val="00711C59"/>
    <w:rsid w:val="007926CC"/>
    <w:rsid w:val="008266B5"/>
    <w:rsid w:val="00852DA4"/>
    <w:rsid w:val="00867336"/>
    <w:rsid w:val="008A66E6"/>
    <w:rsid w:val="008C1BC5"/>
    <w:rsid w:val="008C720B"/>
    <w:rsid w:val="008D3DBD"/>
    <w:rsid w:val="008E30E0"/>
    <w:rsid w:val="00974A5D"/>
    <w:rsid w:val="0098583B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65FA9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D0442E"/>
    <w:rsid w:val="00D20130"/>
    <w:rsid w:val="00D3567F"/>
    <w:rsid w:val="00D60289"/>
    <w:rsid w:val="00D67ABF"/>
    <w:rsid w:val="00E02EB2"/>
    <w:rsid w:val="00E40A9B"/>
    <w:rsid w:val="00E521A9"/>
    <w:rsid w:val="00E86DCA"/>
    <w:rsid w:val="00E95446"/>
    <w:rsid w:val="00E979FB"/>
    <w:rsid w:val="00EA75CF"/>
    <w:rsid w:val="00EC2FC1"/>
    <w:rsid w:val="00EE04CC"/>
    <w:rsid w:val="00EF4301"/>
    <w:rsid w:val="00EF720B"/>
    <w:rsid w:val="00F2218D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54D5-017D-4ECD-BF55-76434C5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erki</cp:lastModifiedBy>
  <cp:revision>65</cp:revision>
  <cp:lastPrinted>2020-05-03T07:44:00Z</cp:lastPrinted>
  <dcterms:created xsi:type="dcterms:W3CDTF">2016-10-30T13:21:00Z</dcterms:created>
  <dcterms:modified xsi:type="dcterms:W3CDTF">2020-10-08T09:35:00Z</dcterms:modified>
</cp:coreProperties>
</file>